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60B4" w14:textId="457A57BD" w:rsidR="00064C27" w:rsidRDefault="00D80F35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6704" behindDoc="0" locked="0" layoutInCell="1" allowOverlap="1" wp14:anchorId="72B4B3E7" wp14:editId="378A08A4">
                <wp:simplePos x="0" y="0"/>
                <wp:positionH relativeFrom="page">
                  <wp:posOffset>3987800</wp:posOffset>
                </wp:positionH>
                <wp:positionV relativeFrom="page">
                  <wp:posOffset>2438400</wp:posOffset>
                </wp:positionV>
                <wp:extent cx="3492500" cy="7302500"/>
                <wp:effectExtent l="15875" t="9525" r="15875" b="12700"/>
                <wp:wrapThrough wrapText="bothSides">
                  <wp:wrapPolygon edited="0">
                    <wp:start x="-59" y="-28"/>
                    <wp:lineTo x="-59" y="21572"/>
                    <wp:lineTo x="21659" y="21572"/>
                    <wp:lineTo x="21659" y="-28"/>
                    <wp:lineTo x="-59" y="-28"/>
                  </wp:wrapPolygon>
                </wp:wrapThrough>
                <wp:docPr id="6501213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0" cy="730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CADC" w14:textId="77777777"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14:paraId="4B763FF9" w14:textId="77777777"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14:paraId="12811C6F" w14:textId="77777777" w:rsidR="008D11BE" w:rsidRPr="006D194E" w:rsidRDefault="00064C27" w:rsidP="00405AF0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9619E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36"/>
                                <w:szCs w:val="36"/>
                                <w:highlight w:val="green"/>
                              </w:rPr>
                              <w:t>Reading</w:t>
                            </w:r>
                            <w:r w:rsidR="0029619E" w:rsidRPr="0029619E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36"/>
                                <w:szCs w:val="36"/>
                                <w:highlight w:val="green"/>
                              </w:rPr>
                              <w:t>:</w:t>
                            </w:r>
                          </w:p>
                          <w:p w14:paraId="7E2C9427" w14:textId="77777777" w:rsidR="0029619E" w:rsidRDefault="0029619E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36"/>
                                <w:szCs w:val="36"/>
                              </w:rPr>
                              <w:t>Phonics Skills</w:t>
                            </w:r>
                            <w:r w:rsidR="00350811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36"/>
                                <w:szCs w:val="36"/>
                              </w:rPr>
                              <w:t>:</w:t>
                            </w:r>
                            <w:r w:rsidR="00C305ED">
                              <w:rPr>
                                <w:rFonts w:ascii="KG Next to Me Solid" w:hAnsi="KG Next to Me Solid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4F1271F" w14:textId="77777777" w:rsidR="0078242F" w:rsidRDefault="0078242F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color w:val="auto"/>
                                <w:sz w:val="32"/>
                                <w:szCs w:val="32"/>
                              </w:rPr>
                              <w:t>*/a/ spelled ai, ay</w:t>
                            </w:r>
                          </w:p>
                          <w:p w14:paraId="52768E27" w14:textId="77777777" w:rsidR="007165E2" w:rsidRDefault="007165E2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2938495B" w14:textId="77777777" w:rsidR="00350811" w:rsidRDefault="00350811" w:rsidP="00C979A2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50811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36"/>
                                <w:szCs w:val="36"/>
                              </w:rPr>
                              <w:t>High-Frequency Words</w:t>
                            </w:r>
                            <w:r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6F630411" w14:textId="77777777" w:rsidR="00917881" w:rsidRPr="00CE7EEE" w:rsidRDefault="000D17CA" w:rsidP="000D17CA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color w:val="auto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KG Next to Me Solid" w:hAnsi="KG Next to Me Solid"/>
                                <w:color w:val="auto"/>
                                <w:sz w:val="36"/>
                                <w:szCs w:val="36"/>
                              </w:rPr>
                              <w:t xml:space="preserve">could </w:t>
                            </w:r>
                            <w:r w:rsidR="00B35314">
                              <w:rPr>
                                <w:rFonts w:ascii="KG Next to Me Solid" w:hAnsi="KG Next to Me Solid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KG Next to Me Solid" w:hAnsi="KG Next to Me Solid"/>
                                <w:color w:val="auto"/>
                                <w:sz w:val="36"/>
                                <w:szCs w:val="36"/>
                              </w:rPr>
                              <w:t>day</w:t>
                            </w:r>
                            <w:proofErr w:type="gramEnd"/>
                            <w:r w:rsidR="007165E2">
                              <w:rPr>
                                <w:rFonts w:ascii="KG Next to Me Solid" w:hAnsi="KG Next to Me Solid"/>
                                <w:color w:val="auto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KG Next to Me Solid" w:hAnsi="KG Next to Me Solid"/>
                                <w:color w:val="auto"/>
                                <w:sz w:val="36"/>
                                <w:szCs w:val="36"/>
                              </w:rPr>
                              <w:t>way</w:t>
                            </w:r>
                            <w:r w:rsidR="007165E2">
                              <w:rPr>
                                <w:rFonts w:ascii="KG Next to Me Solid" w:hAnsi="KG Next to Me Solid"/>
                                <w:color w:val="auto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44A0027A" w14:textId="77777777" w:rsidR="00350811" w:rsidRPr="00350811" w:rsidRDefault="00350811" w:rsidP="00350811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498BD75D" w14:textId="77777777" w:rsidR="0029619E" w:rsidRDefault="00A669C7" w:rsidP="00CE21FE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36"/>
                                <w:szCs w:val="36"/>
                              </w:rPr>
                              <w:t>RED</w:t>
                            </w:r>
                            <w:r w:rsidR="00CB0688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E21FE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36"/>
                                <w:szCs w:val="36"/>
                              </w:rPr>
                              <w:t>Words:</w:t>
                            </w:r>
                          </w:p>
                          <w:p w14:paraId="14D1EAD9" w14:textId="77777777" w:rsidR="00CE21FE" w:rsidRDefault="002F24A1" w:rsidP="002F24A1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color w:val="auto"/>
                                <w:sz w:val="36"/>
                                <w:szCs w:val="36"/>
                              </w:rPr>
                              <w:t xml:space="preserve">               don’t</w:t>
                            </w:r>
                            <w:r w:rsidR="00A669C7">
                              <w:rPr>
                                <w:rFonts w:ascii="KG Next to Me Solid" w:hAnsi="KG Next to Me Solid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KG Next to Me Solid" w:hAnsi="KG Next to Me Solid"/>
                                <w:color w:val="auto"/>
                                <w:sz w:val="36"/>
                                <w:szCs w:val="36"/>
                              </w:rPr>
                              <w:t xml:space="preserve">   way</w:t>
                            </w:r>
                          </w:p>
                          <w:p w14:paraId="542B3510" w14:textId="77777777" w:rsidR="00917881" w:rsidRDefault="00917881" w:rsidP="00CE21FE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189F836D" w14:textId="77777777" w:rsidR="00917881" w:rsidRDefault="00917881" w:rsidP="00917881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917881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Grammar Skill: </w:t>
                            </w:r>
                            <w:r w:rsidR="000D17CA">
                              <w:rPr>
                                <w:rFonts w:ascii="KG Next to Me Solid" w:hAnsi="KG Next to Me Solid"/>
                                <w:color w:val="auto"/>
                                <w:sz w:val="36"/>
                                <w:szCs w:val="36"/>
                              </w:rPr>
                              <w:t>Types of Sentences</w:t>
                            </w:r>
                          </w:p>
                          <w:p w14:paraId="3A81B38E" w14:textId="77777777" w:rsidR="005C1C7C" w:rsidRDefault="005C1C7C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1CD228F4" w14:textId="77777777" w:rsidR="0029619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  <w:r w:rsidRPr="00300795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36"/>
                                <w:szCs w:val="36"/>
                              </w:rPr>
                              <w:t>M</w:t>
                            </w:r>
                            <w:r w:rsidR="0029619E" w:rsidRPr="00300795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36"/>
                                <w:szCs w:val="36"/>
                              </w:rPr>
                              <w:t>ath:</w:t>
                            </w:r>
                            <w:r w:rsidR="0029619E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D11BE">
                              <w:rPr>
                                <w:rFonts w:ascii="KG Next to Me Solid" w:hAnsi="KG Next to Me Solid"/>
                                <w:color w:val="auto"/>
                              </w:rPr>
                              <w:t xml:space="preserve"> </w:t>
                            </w:r>
                            <w:r w:rsidR="006F472C">
                              <w:rPr>
                                <w:rFonts w:ascii="KG Next to Me Solid" w:hAnsi="KG Next to Me Solid"/>
                                <w:color w:val="auto"/>
                              </w:rPr>
                              <w:t xml:space="preserve"> </w:t>
                            </w:r>
                          </w:p>
                          <w:p w14:paraId="4579CE5D" w14:textId="0B6B687E" w:rsidR="00350811" w:rsidRDefault="00350811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color w:val="auto"/>
                                <w:sz w:val="36"/>
                                <w:szCs w:val="36"/>
                              </w:rPr>
                              <w:t>*</w:t>
                            </w:r>
                            <w:r w:rsidR="00A669C7">
                              <w:rPr>
                                <w:rFonts w:ascii="KG Next to Me Solid" w:hAnsi="KG Next to Me Solid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61EB">
                              <w:rPr>
                                <w:rFonts w:ascii="KG Next to Me Solid" w:hAnsi="KG Next to Me Solid"/>
                                <w:color w:val="auto"/>
                                <w:sz w:val="36"/>
                                <w:szCs w:val="36"/>
                              </w:rPr>
                              <w:t>Adding Tens and Ones</w:t>
                            </w:r>
                          </w:p>
                          <w:p w14:paraId="6CEEA8B0" w14:textId="77777777"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14:paraId="1ACA5F27" w14:textId="7E2C6291" w:rsidR="00064C27" w:rsidRDefault="00350811" w:rsidP="00350811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0795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36"/>
                                <w:szCs w:val="36"/>
                              </w:rPr>
                              <w:t>Social Studies/</w:t>
                            </w:r>
                            <w:r w:rsidR="008D11BE" w:rsidRPr="00300795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36"/>
                                <w:szCs w:val="36"/>
                              </w:rPr>
                              <w:t>Science</w:t>
                            </w:r>
                            <w:r w:rsidR="008D11BE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36"/>
                                <w:szCs w:val="36"/>
                              </w:rPr>
                              <w:t>-</w:t>
                            </w:r>
                            <w:r w:rsidR="00C305ED">
                              <w:rPr>
                                <w:rFonts w:ascii="KG Next to Me Solid" w:hAnsi="KG Next to Me Solid"/>
                                <w:b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 w:rsidR="004D4E8F"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32"/>
                                <w:szCs w:val="32"/>
                              </w:rPr>
                              <w:t>Continents and Oceans</w:t>
                            </w:r>
                          </w:p>
                          <w:p w14:paraId="60B10E58" w14:textId="77777777" w:rsidR="006D194E" w:rsidRDefault="006D194E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03802222" w14:textId="77777777" w:rsidR="00405AF0" w:rsidRPr="00405AF0" w:rsidRDefault="00405AF0" w:rsidP="00953816">
                            <w:pPr>
                              <w:pStyle w:val="FreeForm"/>
                              <w:jc w:val="center"/>
                              <w:rPr>
                                <w:rFonts w:ascii="LazyDay" w:hAnsi="LazyDay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4B3E7" id="Rectangle 11" o:spid="_x0000_s1026" style="position:absolute;margin-left:314pt;margin-top:192pt;width:275pt;height:575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" strokecolor="white" strokeweight="1.5pt">
                <v:stroke r:id="rId7" o:title="" dashstyle="1 1" color2="black" filltype="pattern"/>
                <v:path arrowok="t"/>
                <v:textbox inset="8pt,8pt,8pt,8pt">
                  <w:txbxContent>
                    <w:p w14:paraId="53DFCADC" w14:textId="77777777"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14:paraId="4B763FF9" w14:textId="77777777"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14:paraId="12811C6F" w14:textId="77777777" w:rsidR="008D11BE" w:rsidRPr="006D194E" w:rsidRDefault="00064C27" w:rsidP="00405AF0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29619E">
                        <w:rPr>
                          <w:rFonts w:ascii="KG Next to Me Solid" w:hAnsi="KG Next to Me Solid"/>
                          <w:b/>
                          <w:color w:val="auto"/>
                          <w:sz w:val="36"/>
                          <w:szCs w:val="36"/>
                          <w:highlight w:val="green"/>
                        </w:rPr>
                        <w:t>Reading</w:t>
                      </w:r>
                      <w:r w:rsidR="0029619E" w:rsidRPr="0029619E">
                        <w:rPr>
                          <w:rFonts w:ascii="KG Next to Me Solid" w:hAnsi="KG Next to Me Solid"/>
                          <w:b/>
                          <w:color w:val="auto"/>
                          <w:sz w:val="36"/>
                          <w:szCs w:val="36"/>
                          <w:highlight w:val="green"/>
                        </w:rPr>
                        <w:t>:</w:t>
                      </w:r>
                    </w:p>
                    <w:p w14:paraId="7E2C9427" w14:textId="77777777" w:rsidR="0029619E" w:rsidRDefault="0029619E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KG Next to Me Solid" w:hAnsi="KG Next to Me Solid"/>
                          <w:b/>
                          <w:color w:val="auto"/>
                          <w:sz w:val="36"/>
                          <w:szCs w:val="36"/>
                        </w:rPr>
                        <w:t>Phonics Skills</w:t>
                      </w:r>
                      <w:r w:rsidR="00350811">
                        <w:rPr>
                          <w:rFonts w:ascii="KG Next to Me Solid" w:hAnsi="KG Next to Me Solid"/>
                          <w:b/>
                          <w:color w:val="auto"/>
                          <w:sz w:val="36"/>
                          <w:szCs w:val="36"/>
                        </w:rPr>
                        <w:t>:</w:t>
                      </w:r>
                      <w:r w:rsidR="00C305ED">
                        <w:rPr>
                          <w:rFonts w:ascii="KG Next to Me Solid" w:hAnsi="KG Next to Me Solid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4F1271F" w14:textId="77777777" w:rsidR="0078242F" w:rsidRDefault="0078242F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KG Next to Me Solid" w:hAnsi="KG Next to Me Solid"/>
                          <w:color w:val="auto"/>
                          <w:sz w:val="32"/>
                          <w:szCs w:val="32"/>
                        </w:rPr>
                        <w:t>*/a/ spelled ai, ay</w:t>
                      </w:r>
                    </w:p>
                    <w:p w14:paraId="52768E27" w14:textId="77777777" w:rsidR="007165E2" w:rsidRDefault="007165E2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  <w:sz w:val="32"/>
                          <w:szCs w:val="32"/>
                        </w:rPr>
                      </w:pPr>
                    </w:p>
                    <w:p w14:paraId="2938495B" w14:textId="77777777" w:rsidR="00350811" w:rsidRDefault="00350811" w:rsidP="00C979A2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350811">
                        <w:rPr>
                          <w:rFonts w:ascii="KG Next to Me Solid" w:hAnsi="KG Next to Me Solid"/>
                          <w:b/>
                          <w:color w:val="auto"/>
                          <w:sz w:val="36"/>
                          <w:szCs w:val="36"/>
                        </w:rPr>
                        <w:t>High-Frequency Words</w:t>
                      </w:r>
                      <w:r>
                        <w:rPr>
                          <w:rFonts w:ascii="KG Next to Me Solid" w:hAnsi="KG Next to Me Solid"/>
                          <w:b/>
                          <w:color w:val="auto"/>
                          <w:sz w:val="36"/>
                          <w:szCs w:val="36"/>
                        </w:rPr>
                        <w:t>:</w:t>
                      </w:r>
                    </w:p>
                    <w:p w14:paraId="6F630411" w14:textId="77777777" w:rsidR="00917881" w:rsidRPr="00CE7EEE" w:rsidRDefault="000D17CA" w:rsidP="000D17CA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color w:val="auto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KG Next to Me Solid" w:hAnsi="KG Next to Me Solid"/>
                          <w:color w:val="auto"/>
                          <w:sz w:val="36"/>
                          <w:szCs w:val="36"/>
                        </w:rPr>
                        <w:t xml:space="preserve">could </w:t>
                      </w:r>
                      <w:r w:rsidR="00B35314">
                        <w:rPr>
                          <w:rFonts w:ascii="KG Next to Me Solid" w:hAnsi="KG Next to Me Solid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KG Next to Me Solid" w:hAnsi="KG Next to Me Solid"/>
                          <w:color w:val="auto"/>
                          <w:sz w:val="36"/>
                          <w:szCs w:val="36"/>
                        </w:rPr>
                        <w:t>day</w:t>
                      </w:r>
                      <w:proofErr w:type="gramEnd"/>
                      <w:r w:rsidR="007165E2">
                        <w:rPr>
                          <w:rFonts w:ascii="KG Next to Me Solid" w:hAnsi="KG Next to Me Solid"/>
                          <w:color w:val="auto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KG Next to Me Solid" w:hAnsi="KG Next to Me Solid"/>
                          <w:color w:val="auto"/>
                          <w:sz w:val="36"/>
                          <w:szCs w:val="36"/>
                        </w:rPr>
                        <w:t>way</w:t>
                      </w:r>
                      <w:r w:rsidR="007165E2">
                        <w:rPr>
                          <w:rFonts w:ascii="KG Next to Me Solid" w:hAnsi="KG Next to Me Solid"/>
                          <w:color w:val="auto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44A0027A" w14:textId="77777777" w:rsidR="00350811" w:rsidRPr="00350811" w:rsidRDefault="00350811" w:rsidP="00350811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  <w:sz w:val="36"/>
                          <w:szCs w:val="36"/>
                        </w:rPr>
                      </w:pPr>
                    </w:p>
                    <w:p w14:paraId="498BD75D" w14:textId="77777777" w:rsidR="0029619E" w:rsidRDefault="00A669C7" w:rsidP="00CE21FE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KG Next to Me Solid" w:hAnsi="KG Next to Me Solid"/>
                          <w:b/>
                          <w:color w:val="auto"/>
                          <w:sz w:val="36"/>
                          <w:szCs w:val="36"/>
                        </w:rPr>
                        <w:t>RED</w:t>
                      </w:r>
                      <w:r w:rsidR="00CB0688">
                        <w:rPr>
                          <w:rFonts w:ascii="KG Next to Me Solid" w:hAnsi="KG Next to Me Solid"/>
                          <w:b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CE21FE">
                        <w:rPr>
                          <w:rFonts w:ascii="KG Next to Me Solid" w:hAnsi="KG Next to Me Solid"/>
                          <w:b/>
                          <w:color w:val="auto"/>
                          <w:sz w:val="36"/>
                          <w:szCs w:val="36"/>
                        </w:rPr>
                        <w:t>Words:</w:t>
                      </w:r>
                    </w:p>
                    <w:p w14:paraId="14D1EAD9" w14:textId="77777777" w:rsidR="00CE21FE" w:rsidRDefault="002F24A1" w:rsidP="002F24A1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KG Next to Me Solid" w:hAnsi="KG Next to Me Solid"/>
                          <w:color w:val="auto"/>
                          <w:sz w:val="36"/>
                          <w:szCs w:val="36"/>
                        </w:rPr>
                        <w:t xml:space="preserve">               don’t</w:t>
                      </w:r>
                      <w:r w:rsidR="00A669C7">
                        <w:rPr>
                          <w:rFonts w:ascii="KG Next to Me Solid" w:hAnsi="KG Next to Me Solid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KG Next to Me Solid" w:hAnsi="KG Next to Me Solid"/>
                          <w:color w:val="auto"/>
                          <w:sz w:val="36"/>
                          <w:szCs w:val="36"/>
                        </w:rPr>
                        <w:t xml:space="preserve">   way</w:t>
                      </w:r>
                    </w:p>
                    <w:p w14:paraId="542B3510" w14:textId="77777777" w:rsidR="00917881" w:rsidRDefault="00917881" w:rsidP="00CE21FE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color w:val="auto"/>
                          <w:sz w:val="36"/>
                          <w:szCs w:val="36"/>
                        </w:rPr>
                      </w:pPr>
                    </w:p>
                    <w:p w14:paraId="189F836D" w14:textId="77777777" w:rsidR="00917881" w:rsidRDefault="00917881" w:rsidP="00917881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  <w:sz w:val="36"/>
                          <w:szCs w:val="36"/>
                        </w:rPr>
                      </w:pPr>
                      <w:r w:rsidRPr="00917881">
                        <w:rPr>
                          <w:rFonts w:ascii="KG Next to Me Solid" w:hAnsi="KG Next to Me Solid"/>
                          <w:b/>
                          <w:color w:val="auto"/>
                          <w:sz w:val="36"/>
                          <w:szCs w:val="36"/>
                        </w:rPr>
                        <w:t xml:space="preserve">Grammar Skill: </w:t>
                      </w:r>
                      <w:r w:rsidR="000D17CA">
                        <w:rPr>
                          <w:rFonts w:ascii="KG Next to Me Solid" w:hAnsi="KG Next to Me Solid"/>
                          <w:color w:val="auto"/>
                          <w:sz w:val="36"/>
                          <w:szCs w:val="36"/>
                        </w:rPr>
                        <w:t>Types of Sentences</w:t>
                      </w:r>
                    </w:p>
                    <w:p w14:paraId="3A81B38E" w14:textId="77777777" w:rsidR="005C1C7C" w:rsidRDefault="005C1C7C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  <w:p w14:paraId="1CD228F4" w14:textId="77777777" w:rsidR="0029619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  <w:r w:rsidRPr="00300795">
                        <w:rPr>
                          <w:rFonts w:ascii="KG Next to Me Solid" w:hAnsi="KG Next to Me Solid"/>
                          <w:b/>
                          <w:color w:val="auto"/>
                          <w:sz w:val="36"/>
                          <w:szCs w:val="36"/>
                        </w:rPr>
                        <w:t>M</w:t>
                      </w:r>
                      <w:r w:rsidR="0029619E" w:rsidRPr="00300795">
                        <w:rPr>
                          <w:rFonts w:ascii="KG Next to Me Solid" w:hAnsi="KG Next to Me Solid"/>
                          <w:b/>
                          <w:color w:val="auto"/>
                          <w:sz w:val="36"/>
                          <w:szCs w:val="36"/>
                        </w:rPr>
                        <w:t>ath:</w:t>
                      </w:r>
                      <w:r w:rsidR="0029619E">
                        <w:rPr>
                          <w:rFonts w:ascii="KG Next to Me Solid" w:hAnsi="KG Next to Me Solid"/>
                          <w:b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8D11BE">
                        <w:rPr>
                          <w:rFonts w:ascii="KG Next to Me Solid" w:hAnsi="KG Next to Me Solid"/>
                          <w:color w:val="auto"/>
                        </w:rPr>
                        <w:t xml:space="preserve"> </w:t>
                      </w:r>
                      <w:r w:rsidR="006F472C">
                        <w:rPr>
                          <w:rFonts w:ascii="KG Next to Me Solid" w:hAnsi="KG Next to Me Solid"/>
                          <w:color w:val="auto"/>
                        </w:rPr>
                        <w:t xml:space="preserve"> </w:t>
                      </w:r>
                    </w:p>
                    <w:p w14:paraId="4579CE5D" w14:textId="0B6B687E" w:rsidR="00350811" w:rsidRDefault="00350811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  <w:r>
                        <w:rPr>
                          <w:rFonts w:ascii="KG Next to Me Solid" w:hAnsi="KG Next to Me Solid"/>
                          <w:color w:val="auto"/>
                          <w:sz w:val="36"/>
                          <w:szCs w:val="36"/>
                        </w:rPr>
                        <w:t>*</w:t>
                      </w:r>
                      <w:r w:rsidR="00A669C7">
                        <w:rPr>
                          <w:rFonts w:ascii="KG Next to Me Solid" w:hAnsi="KG Next to Me Solid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1561EB">
                        <w:rPr>
                          <w:rFonts w:ascii="KG Next to Me Solid" w:hAnsi="KG Next to Me Solid"/>
                          <w:color w:val="auto"/>
                          <w:sz w:val="36"/>
                          <w:szCs w:val="36"/>
                        </w:rPr>
                        <w:t>Adding Tens and Ones</w:t>
                      </w:r>
                    </w:p>
                    <w:p w14:paraId="6CEEA8B0" w14:textId="77777777"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14:paraId="1ACA5F27" w14:textId="7E2C6291" w:rsidR="00064C27" w:rsidRDefault="00350811" w:rsidP="00350811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300795">
                        <w:rPr>
                          <w:rFonts w:ascii="KG Next to Me Solid" w:hAnsi="KG Next to Me Solid"/>
                          <w:b/>
                          <w:color w:val="auto"/>
                          <w:sz w:val="36"/>
                          <w:szCs w:val="36"/>
                        </w:rPr>
                        <w:t>Social Studies/</w:t>
                      </w:r>
                      <w:r w:rsidR="008D11BE" w:rsidRPr="00300795">
                        <w:rPr>
                          <w:rFonts w:ascii="KG Next to Me Solid" w:hAnsi="KG Next to Me Solid"/>
                          <w:b/>
                          <w:color w:val="auto"/>
                          <w:sz w:val="36"/>
                          <w:szCs w:val="36"/>
                        </w:rPr>
                        <w:t>Science</w:t>
                      </w:r>
                      <w:r w:rsidR="008D11BE">
                        <w:rPr>
                          <w:rFonts w:ascii="KG Next to Me Solid" w:hAnsi="KG Next to Me Solid"/>
                          <w:b/>
                          <w:color w:val="auto"/>
                          <w:sz w:val="36"/>
                          <w:szCs w:val="36"/>
                        </w:rPr>
                        <w:t>-</w:t>
                      </w:r>
                      <w:r w:rsidR="00C305ED">
                        <w:rPr>
                          <w:rFonts w:ascii="KG Next to Me Solid" w:hAnsi="KG Next to Me Solid"/>
                          <w:b/>
                          <w:color w:val="auto"/>
                          <w:szCs w:val="24"/>
                        </w:rPr>
                        <w:t xml:space="preserve"> </w:t>
                      </w:r>
                      <w:r w:rsidR="004D4E8F">
                        <w:rPr>
                          <w:rFonts w:ascii="KG Next to Me Solid" w:hAnsi="KG Next to Me Solid"/>
                          <w:b/>
                          <w:color w:val="auto"/>
                          <w:sz w:val="32"/>
                          <w:szCs w:val="32"/>
                        </w:rPr>
                        <w:t>Continents and Oceans</w:t>
                      </w:r>
                    </w:p>
                    <w:p w14:paraId="60B10E58" w14:textId="77777777" w:rsidR="006D194E" w:rsidRDefault="006D194E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32"/>
                          <w:szCs w:val="32"/>
                        </w:rPr>
                      </w:pPr>
                    </w:p>
                    <w:p w14:paraId="03802222" w14:textId="77777777" w:rsidR="00405AF0" w:rsidRPr="00405AF0" w:rsidRDefault="00405AF0" w:rsidP="00953816">
                      <w:pPr>
                        <w:pStyle w:val="FreeForm"/>
                        <w:jc w:val="center"/>
                        <w:rPr>
                          <w:rFonts w:ascii="LazyDay" w:hAnsi="LazyDay"/>
                          <w:b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47488" behindDoc="0" locked="0" layoutInCell="1" allowOverlap="1" wp14:anchorId="19668EF2" wp14:editId="62561B32">
            <wp:simplePos x="0" y="0"/>
            <wp:positionH relativeFrom="page">
              <wp:posOffset>57150</wp:posOffset>
            </wp:positionH>
            <wp:positionV relativeFrom="page">
              <wp:posOffset>-120650</wp:posOffset>
            </wp:positionV>
            <wp:extent cx="10388600" cy="10388600"/>
            <wp:effectExtent l="0" t="0" r="0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0" cy="103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868E4B" wp14:editId="5BB15B36">
                <wp:simplePos x="0" y="0"/>
                <wp:positionH relativeFrom="page">
                  <wp:posOffset>584200</wp:posOffset>
                </wp:positionH>
                <wp:positionV relativeFrom="page">
                  <wp:posOffset>8128000</wp:posOffset>
                </wp:positionV>
                <wp:extent cx="2946400" cy="1549400"/>
                <wp:effectExtent l="3175" t="3175" r="3175" b="0"/>
                <wp:wrapNone/>
                <wp:docPr id="89698423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64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D649E" w14:textId="63CE5B64" w:rsidR="00EC3BE0" w:rsidRDefault="00EC3BE0" w:rsidP="00C0585E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</w:pPr>
                          </w:p>
                          <w:p w14:paraId="0C67777E" w14:textId="0819E0B6" w:rsidR="004D4E8F" w:rsidRDefault="00EC3BE0" w:rsidP="00C0585E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>T</w:t>
                            </w:r>
                            <w:r w:rsidR="00813CEF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>uesday,</w:t>
                            </w:r>
                            <w:r w:rsidR="004D4E8F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 xml:space="preserve"> February 2</w:t>
                            </w:r>
                            <w:r w:rsidR="00813CEF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>3</w:t>
                            </w:r>
                            <w:r w:rsidR="00813CEF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vertAlign w:val="superscript"/>
                                <w:lang w:bidi="x-none"/>
                              </w:rPr>
                              <w:t xml:space="preserve">rd </w:t>
                            </w:r>
                            <w:r w:rsidR="004D4E8F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ab/>
                            </w:r>
                            <w:r w:rsidR="00813CEF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>Book fair</w:t>
                            </w:r>
                          </w:p>
                          <w:p w14:paraId="53D14390" w14:textId="77777777" w:rsidR="00813CEF" w:rsidRDefault="00813CEF" w:rsidP="00C0585E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</w:pPr>
                          </w:p>
                          <w:p w14:paraId="526248EE" w14:textId="5A4E163D" w:rsidR="00C0585E" w:rsidRDefault="0078242F" w:rsidP="00C0585E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 xml:space="preserve">March </w:t>
                            </w:r>
                            <w:r w:rsidR="00DB2124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>2</w:t>
                            </w:r>
                            <w:r w:rsidR="00DB2124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vertAlign w:val="superscript"/>
                                <w:lang w:bidi="x-none"/>
                              </w:rPr>
                              <w:t xml:space="preserve">nd </w:t>
                            </w:r>
                            <w:r w:rsidR="00DB2124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>–</w:t>
                            </w:r>
                            <w:r w:rsidR="004D4E8F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 xml:space="preserve"> </w:t>
                            </w:r>
                            <w:r w:rsidR="00DB2124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>6</w:t>
                            </w:r>
                            <w:r w:rsidR="00DB2124" w:rsidRPr="00DB2124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vertAlign w:val="superscript"/>
                                <w:lang w:bidi="x-none"/>
                              </w:rPr>
                              <w:t>th</w:t>
                            </w:r>
                            <w:r w:rsidR="00DB2124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 xml:space="preserve"> </w:t>
                            </w:r>
                            <w:r w:rsidR="004D4E8F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ab/>
                            </w:r>
                            <w:r w:rsidR="00C0585E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 xml:space="preserve">Read Across </w:t>
                            </w:r>
                          </w:p>
                          <w:p w14:paraId="1F94A423" w14:textId="77777777" w:rsidR="00C0585E" w:rsidRDefault="00C0585E" w:rsidP="00C0585E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ab/>
                              <w:t>America Week</w:t>
                            </w:r>
                          </w:p>
                          <w:p w14:paraId="246985BE" w14:textId="77777777" w:rsidR="000D17CA" w:rsidRDefault="000D17CA" w:rsidP="005465EC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</w:pPr>
                          </w:p>
                          <w:p w14:paraId="73C804D1" w14:textId="6ECD2D2C" w:rsidR="00C0585E" w:rsidRDefault="00EC3BE0" w:rsidP="005465EC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>Wednesday</w:t>
                            </w:r>
                            <w:r w:rsidR="004D4E8F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 xml:space="preserve"> March 1</w:t>
                            </w:r>
                            <w:r w:rsidR="00C55FBD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>8</w:t>
                            </w:r>
                            <w:r w:rsidR="004D4E8F" w:rsidRPr="004D4E8F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vertAlign w:val="superscript"/>
                                <w:lang w:bidi="x-none"/>
                              </w:rPr>
                              <w:t>th</w:t>
                            </w:r>
                            <w:r w:rsidR="004D4E8F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ab/>
                              <w:t xml:space="preserve">Report Cards </w:t>
                            </w:r>
                          </w:p>
                          <w:p w14:paraId="0118F917" w14:textId="79CAB03C" w:rsidR="004D4E8F" w:rsidRDefault="004D4E8F" w:rsidP="005465EC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ab/>
                              <w:t xml:space="preserve">  Go Home</w:t>
                            </w:r>
                          </w:p>
                          <w:p w14:paraId="5B6DC24E" w14:textId="77777777" w:rsidR="000F0FA5" w:rsidRDefault="000F0FA5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</w:pPr>
                          </w:p>
                          <w:p w14:paraId="1CC41842" w14:textId="77777777" w:rsidR="00C305ED" w:rsidRPr="00405AF0" w:rsidRDefault="00C305ED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68E4B" id="Rectangle 19" o:spid="_x0000_s1027" style="position:absolute;margin-left:46pt;margin-top:640pt;width:232pt;height:122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" filled="f" stroked="f" strokeweight="1pt">
                <v:path arrowok="t"/>
                <v:textbox inset="0,0,0,0">
                  <w:txbxContent>
                    <w:p w14:paraId="644D649E" w14:textId="63CE5B64" w:rsidR="00EC3BE0" w:rsidRDefault="00EC3BE0" w:rsidP="00C0585E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</w:pPr>
                    </w:p>
                    <w:p w14:paraId="0C67777E" w14:textId="0819E0B6" w:rsidR="004D4E8F" w:rsidRDefault="00EC3BE0" w:rsidP="00C0585E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>T</w:t>
                      </w:r>
                      <w:r w:rsidR="00813CEF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>uesday,</w:t>
                      </w:r>
                      <w:r w:rsidR="004D4E8F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 xml:space="preserve"> February 2</w:t>
                      </w:r>
                      <w:r w:rsidR="00813CEF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>3</w:t>
                      </w:r>
                      <w:r w:rsidR="00813CEF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vertAlign w:val="superscript"/>
                          <w:lang w:bidi="x-none"/>
                        </w:rPr>
                        <w:t xml:space="preserve">rd </w:t>
                      </w:r>
                      <w:r w:rsidR="004D4E8F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ab/>
                      </w:r>
                      <w:r w:rsidR="00813CEF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>Book fair</w:t>
                      </w:r>
                    </w:p>
                    <w:p w14:paraId="53D14390" w14:textId="77777777" w:rsidR="00813CEF" w:rsidRDefault="00813CEF" w:rsidP="00C0585E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</w:pPr>
                    </w:p>
                    <w:p w14:paraId="526248EE" w14:textId="5A4E163D" w:rsidR="00C0585E" w:rsidRDefault="0078242F" w:rsidP="00C0585E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 xml:space="preserve">March </w:t>
                      </w:r>
                      <w:r w:rsidR="00DB2124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>2</w:t>
                      </w:r>
                      <w:r w:rsidR="00DB2124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vertAlign w:val="superscript"/>
                          <w:lang w:bidi="x-none"/>
                        </w:rPr>
                        <w:t xml:space="preserve">nd </w:t>
                      </w:r>
                      <w:r w:rsidR="00DB2124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>–</w:t>
                      </w:r>
                      <w:r w:rsidR="004D4E8F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 xml:space="preserve"> </w:t>
                      </w:r>
                      <w:r w:rsidR="00DB2124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>6</w:t>
                      </w:r>
                      <w:r w:rsidR="00DB2124" w:rsidRPr="00DB2124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vertAlign w:val="superscript"/>
                          <w:lang w:bidi="x-none"/>
                        </w:rPr>
                        <w:t>th</w:t>
                      </w:r>
                      <w:r w:rsidR="00DB2124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 xml:space="preserve"> </w:t>
                      </w:r>
                      <w:r w:rsidR="004D4E8F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ab/>
                      </w:r>
                      <w:r w:rsidR="00C0585E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 xml:space="preserve">Read Across </w:t>
                      </w:r>
                    </w:p>
                    <w:p w14:paraId="1F94A423" w14:textId="77777777" w:rsidR="00C0585E" w:rsidRDefault="00C0585E" w:rsidP="00C0585E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ab/>
                        <w:t>America Week</w:t>
                      </w:r>
                    </w:p>
                    <w:p w14:paraId="246985BE" w14:textId="77777777" w:rsidR="000D17CA" w:rsidRDefault="000D17CA" w:rsidP="005465EC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</w:pPr>
                    </w:p>
                    <w:p w14:paraId="73C804D1" w14:textId="6ECD2D2C" w:rsidR="00C0585E" w:rsidRDefault="00EC3BE0" w:rsidP="005465EC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>Wednesday</w:t>
                      </w:r>
                      <w:r w:rsidR="004D4E8F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 xml:space="preserve"> March 1</w:t>
                      </w:r>
                      <w:r w:rsidR="00C55FBD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>8</w:t>
                      </w:r>
                      <w:r w:rsidR="004D4E8F" w:rsidRPr="004D4E8F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vertAlign w:val="superscript"/>
                          <w:lang w:bidi="x-none"/>
                        </w:rPr>
                        <w:t>th</w:t>
                      </w:r>
                      <w:r w:rsidR="004D4E8F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ab/>
                        <w:t xml:space="preserve">Report Cards </w:t>
                      </w:r>
                    </w:p>
                    <w:p w14:paraId="0118F917" w14:textId="79CAB03C" w:rsidR="004D4E8F" w:rsidRDefault="004D4E8F" w:rsidP="005465EC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ab/>
                        <w:t xml:space="preserve">  Go Home</w:t>
                      </w:r>
                    </w:p>
                    <w:p w14:paraId="5B6DC24E" w14:textId="77777777" w:rsidR="000F0FA5" w:rsidRDefault="000F0FA5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</w:pPr>
                    </w:p>
                    <w:p w14:paraId="1CC41842" w14:textId="77777777" w:rsidR="00C305ED" w:rsidRPr="00405AF0" w:rsidRDefault="00C305ED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51584" behindDoc="0" locked="0" layoutInCell="1" allowOverlap="1" wp14:anchorId="5B0D8572" wp14:editId="6F2C0D58">
            <wp:simplePos x="0" y="0"/>
            <wp:positionH relativeFrom="page">
              <wp:posOffset>368300</wp:posOffset>
            </wp:positionH>
            <wp:positionV relativeFrom="page">
              <wp:posOffset>254000</wp:posOffset>
            </wp:positionV>
            <wp:extent cx="6985000" cy="1739900"/>
            <wp:effectExtent l="0" t="0" r="0" b="0"/>
            <wp:wrapThrough wrapText="bothSides">
              <wp:wrapPolygon edited="0">
                <wp:start x="4477" y="0"/>
                <wp:lineTo x="471" y="473"/>
                <wp:lineTo x="59" y="709"/>
                <wp:lineTo x="353" y="4257"/>
                <wp:lineTo x="118" y="4257"/>
                <wp:lineTo x="118" y="7095"/>
                <wp:lineTo x="353" y="8041"/>
                <wp:lineTo x="118" y="8750"/>
                <wp:lineTo x="177" y="9696"/>
                <wp:lineTo x="412" y="11825"/>
                <wp:lineTo x="59" y="14663"/>
                <wp:lineTo x="59" y="17501"/>
                <wp:lineTo x="118" y="20339"/>
                <wp:lineTo x="707" y="21048"/>
                <wp:lineTo x="1355" y="21285"/>
                <wp:lineTo x="21031" y="21285"/>
                <wp:lineTo x="21443" y="19393"/>
                <wp:lineTo x="21561" y="14899"/>
                <wp:lineTo x="21561" y="7095"/>
                <wp:lineTo x="21502" y="1655"/>
                <wp:lineTo x="20913" y="709"/>
                <wp:lineTo x="19263" y="0"/>
                <wp:lineTo x="4477" y="0"/>
              </wp:wrapPolygon>
            </wp:wrapThrough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C55B14" wp14:editId="1FE267DE">
                <wp:simplePos x="0" y="0"/>
                <wp:positionH relativeFrom="page">
                  <wp:posOffset>4064000</wp:posOffset>
                </wp:positionH>
                <wp:positionV relativeFrom="page">
                  <wp:posOffset>2590800</wp:posOffset>
                </wp:positionV>
                <wp:extent cx="3378200" cy="622300"/>
                <wp:effectExtent l="0" t="0" r="0" b="0"/>
                <wp:wrapNone/>
                <wp:docPr id="5971590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AE7E8" w14:textId="77777777" w:rsidR="00064C27" w:rsidRDefault="00064C27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D11BE">
                              <w:rPr>
                                <w:rFonts w:ascii="KG Next to Me Solid" w:hAnsi="KG Next to Me Solid"/>
                                <w:b/>
                                <w:sz w:val="40"/>
                                <w:szCs w:val="40"/>
                                <w:u w:val="single"/>
                              </w:rPr>
                              <w:t>This Week’s Focus</w:t>
                            </w:r>
                            <w:r w:rsidR="008D11BE">
                              <w:rPr>
                                <w:rFonts w:ascii="KG Next to Me Solid" w:hAnsi="KG Next to Me Solid"/>
                                <w:b/>
                                <w:sz w:val="40"/>
                                <w:szCs w:val="40"/>
                                <w:u w:val="single"/>
                              </w:rPr>
                              <w:t>:</w:t>
                            </w:r>
                          </w:p>
                          <w:p w14:paraId="0A3F6ED3" w14:textId="77777777" w:rsidR="00300795" w:rsidRPr="00300795" w:rsidRDefault="00300795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40"/>
                                <w:szCs w:val="40"/>
                                <w:lang w:bidi="x-none"/>
                              </w:rPr>
                            </w:pPr>
                          </w:p>
                          <w:p w14:paraId="3E8B4954" w14:textId="77777777" w:rsidR="00300795" w:rsidRDefault="00300795"/>
                          <w:p w14:paraId="0088E998" w14:textId="77777777" w:rsidR="00300795" w:rsidRDefault="00300795"/>
                          <w:p w14:paraId="1F762A09" w14:textId="77777777" w:rsidR="00300795" w:rsidRDefault="003007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55B14" id="Rectangle 12" o:spid="_x0000_s1028" style="position:absolute;margin-left:320pt;margin-top:204pt;width:266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" filled="f" stroked="f" strokeweight="1pt">
                <v:path arrowok="t"/>
                <v:textbox inset="0,0,0,0">
                  <w:txbxContent>
                    <w:p w14:paraId="131AE7E8" w14:textId="77777777" w:rsidR="00064C27" w:rsidRDefault="00064C27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8D11BE">
                        <w:rPr>
                          <w:rFonts w:ascii="KG Next to Me Solid" w:hAnsi="KG Next to Me Solid"/>
                          <w:b/>
                          <w:sz w:val="40"/>
                          <w:szCs w:val="40"/>
                          <w:u w:val="single"/>
                        </w:rPr>
                        <w:t>This Week’s Focus</w:t>
                      </w:r>
                      <w:r w:rsidR="008D11BE">
                        <w:rPr>
                          <w:rFonts w:ascii="KG Next to Me Solid" w:hAnsi="KG Next to Me Solid"/>
                          <w:b/>
                          <w:sz w:val="40"/>
                          <w:szCs w:val="40"/>
                          <w:u w:val="single"/>
                        </w:rPr>
                        <w:t>:</w:t>
                      </w:r>
                    </w:p>
                    <w:p w14:paraId="0A3F6ED3" w14:textId="77777777" w:rsidR="00300795" w:rsidRPr="00300795" w:rsidRDefault="00300795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40"/>
                          <w:szCs w:val="40"/>
                          <w:lang w:bidi="x-none"/>
                        </w:rPr>
                      </w:pPr>
                    </w:p>
                    <w:p w14:paraId="3E8B4954" w14:textId="77777777" w:rsidR="00300795" w:rsidRDefault="00300795"/>
                    <w:p w14:paraId="0088E998" w14:textId="77777777" w:rsidR="00300795" w:rsidRDefault="00300795"/>
                    <w:p w14:paraId="1F762A09" w14:textId="77777777" w:rsidR="00300795" w:rsidRDefault="00300795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3632" behindDoc="0" locked="0" layoutInCell="1" allowOverlap="1" wp14:anchorId="1E43E0FD" wp14:editId="5291D744">
                <wp:simplePos x="0" y="0"/>
                <wp:positionH relativeFrom="page">
                  <wp:posOffset>2387600</wp:posOffset>
                </wp:positionH>
                <wp:positionV relativeFrom="page">
                  <wp:posOffset>635000</wp:posOffset>
                </wp:positionV>
                <wp:extent cx="4991100" cy="1270000"/>
                <wp:effectExtent l="0" t="0" r="3175" b="0"/>
                <wp:wrapSquare wrapText="bothSides"/>
                <wp:docPr id="21222292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14:paraId="50BCFA0B" w14:textId="77777777" w:rsidR="00064C27" w:rsidRDefault="008D11BE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FFFFFF"/>
                                <w:sz w:val="128"/>
                              </w:rPr>
                              <w:t>E. Robinson</w:t>
                            </w:r>
                            <w:r w:rsidR="00064C27">
                              <w:rPr>
                                <w:rFonts w:ascii="KG Eyes Wide Open" w:hAnsi="KG Eyes Wide Open"/>
                                <w:color w:val="FFFFFF"/>
                                <w:sz w:val="128"/>
                              </w:rPr>
                              <w:t xml:space="preserve"> Week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3E0FD" id="Rectangle 8" o:spid="_x0000_s1029" style="position:absolute;margin-left:188pt;margin-top:50pt;width:393pt;height:100pt;z-index:2516536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" filled="f" stroked="f" strokeweight="1pt">
                <v:path arrowok="t"/>
                <v:textbox style="mso-next-textbox:#Text Box 23" inset="0,0,0,0">
                  <w:txbxContent>
                    <w:p w14:paraId="50BCFA0B" w14:textId="77777777" w:rsidR="00064C27" w:rsidRDefault="008D11BE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KG Eyes Wide Open" w:hAnsi="KG Eyes Wide Open"/>
                          <w:color w:val="FFFFFF"/>
                          <w:sz w:val="128"/>
                        </w:rPr>
                        <w:t>E. Robinson</w:t>
                      </w:r>
                      <w:r w:rsidR="00064C27">
                        <w:rPr>
                          <w:rFonts w:ascii="KG Eyes Wide Open" w:hAnsi="KG Eyes Wide Open"/>
                          <w:color w:val="FFFFFF"/>
                          <w:sz w:val="128"/>
                        </w:rPr>
                        <w:t xml:space="preserve"> Weekl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1B11C5" wp14:editId="68545F0D">
                <wp:simplePos x="0" y="0"/>
                <wp:positionH relativeFrom="column">
                  <wp:posOffset>6045200</wp:posOffset>
                </wp:positionH>
                <wp:positionV relativeFrom="paragraph">
                  <wp:posOffset>711200</wp:posOffset>
                </wp:positionV>
                <wp:extent cx="431800" cy="25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0649396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B11C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0" type="#_x0000_t202" style="position:absolute;margin-left:476pt;margin-top:56pt;width:34pt;height: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856D77" wp14:editId="0E237026">
                <wp:simplePos x="0" y="0"/>
                <wp:positionH relativeFrom="page">
                  <wp:posOffset>3886200</wp:posOffset>
                </wp:positionH>
                <wp:positionV relativeFrom="page">
                  <wp:posOffset>2311400</wp:posOffset>
                </wp:positionV>
                <wp:extent cx="3695700" cy="7543800"/>
                <wp:effectExtent l="0" t="0" r="0" b="3175"/>
                <wp:wrapNone/>
                <wp:docPr id="135310718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0" cy="7543800"/>
                        </a:xfrm>
                        <a:prstGeom prst="rect">
                          <a:avLst/>
                        </a:prstGeom>
                        <a:solidFill>
                          <a:srgbClr val="A3D9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1641F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56D77" id="Rectangle 3" o:spid="_x0000_s1031" style="position:absolute;margin-left:306pt;margin-top:182pt;width:291pt;height:594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" fillcolor="#a3d979" stroked="f" strokeweight="1pt">
                <v:path arrowok="t"/>
                <v:textbox inset="8pt,8pt,8pt,8pt">
                  <w:txbxContent>
                    <w:p w14:paraId="07B1641F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49536" behindDoc="0" locked="0" layoutInCell="1" allowOverlap="1" wp14:anchorId="53C518DD" wp14:editId="7499C15C">
                <wp:simplePos x="0" y="0"/>
                <wp:positionH relativeFrom="page">
                  <wp:posOffset>317500</wp:posOffset>
                </wp:positionH>
                <wp:positionV relativeFrom="page">
                  <wp:posOffset>152400</wp:posOffset>
                </wp:positionV>
                <wp:extent cx="7150100" cy="1892300"/>
                <wp:effectExtent l="12700" t="9525" r="9525" b="12700"/>
                <wp:wrapThrough wrapText="bothSides">
                  <wp:wrapPolygon edited="0">
                    <wp:start x="-29" y="0"/>
                    <wp:lineTo x="-29" y="21491"/>
                    <wp:lineTo x="21629" y="21491"/>
                    <wp:lineTo x="21629" y="0"/>
                    <wp:lineTo x="-29" y="0"/>
                  </wp:wrapPolygon>
                </wp:wrapThrough>
                <wp:docPr id="80132074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A03E2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518DD" id="Rectangle 4" o:spid="_x0000_s1032" style="position:absolute;margin-left:25pt;margin-top:12pt;width:563pt;height:149pt;z-index:2516495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" strokeweight="1pt">
                <v:path arrowok="t"/>
                <v:textbox inset="8pt,8pt,8pt,8pt">
                  <w:txbxContent>
                    <w:p w14:paraId="231A03E2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0560" behindDoc="0" locked="0" layoutInCell="1" allowOverlap="1" wp14:anchorId="4B57BDB0" wp14:editId="2991A373">
                <wp:simplePos x="0" y="0"/>
                <wp:positionH relativeFrom="page">
                  <wp:posOffset>457200</wp:posOffset>
                </wp:positionH>
                <wp:positionV relativeFrom="page">
                  <wp:posOffset>266700</wp:posOffset>
                </wp:positionV>
                <wp:extent cx="6870700" cy="1689100"/>
                <wp:effectExtent l="9525" t="9525" r="15875" b="15875"/>
                <wp:wrapThrough wrapText="bothSides">
                  <wp:wrapPolygon edited="0">
                    <wp:start x="-30" y="-122"/>
                    <wp:lineTo x="-30" y="21478"/>
                    <wp:lineTo x="21630" y="21478"/>
                    <wp:lineTo x="21630" y="-122"/>
                    <wp:lineTo x="-30" y="-122"/>
                  </wp:wrapPolygon>
                </wp:wrapThrough>
                <wp:docPr id="203494017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22FE6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7BDB0" id="Rectangle 5" o:spid="_x0000_s1033" style="position:absolute;margin-left:36pt;margin-top:21pt;width:541pt;height:133pt;z-index:2516505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" strokecolor="white" strokeweight="1.5pt">
                <v:stroke r:id="rId7" o:title="" dashstyle="1 1" color2="black" filltype="pattern"/>
                <v:path arrowok="t"/>
                <v:textbox inset="8pt,8pt,8pt,8pt">
                  <w:txbxContent>
                    <w:p w14:paraId="67422FE6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52608" behindDoc="0" locked="0" layoutInCell="1" allowOverlap="1" wp14:anchorId="0014ECE5" wp14:editId="37EE7B3D">
            <wp:simplePos x="0" y="0"/>
            <wp:positionH relativeFrom="page">
              <wp:posOffset>671195</wp:posOffset>
            </wp:positionH>
            <wp:positionV relativeFrom="page">
              <wp:posOffset>523875</wp:posOffset>
            </wp:positionV>
            <wp:extent cx="1155700" cy="1178560"/>
            <wp:effectExtent l="38100" t="38100" r="44450" b="40640"/>
            <wp:wrapThrough wrapText="bothSides">
              <wp:wrapPolygon edited="0">
                <wp:start x="9163" y="-870"/>
                <wp:lineTo x="2717" y="-691"/>
                <wp:lineTo x="2248" y="4876"/>
                <wp:lineTo x="-236" y="4675"/>
                <wp:lineTo x="-1056" y="14418"/>
                <wp:lineTo x="-167" y="16592"/>
                <wp:lineTo x="3681" y="21808"/>
                <wp:lineTo x="8294" y="22181"/>
                <wp:lineTo x="10836" y="21686"/>
                <wp:lineTo x="21094" y="18663"/>
                <wp:lineTo x="21182" y="17619"/>
                <wp:lineTo x="22331" y="12457"/>
                <wp:lineTo x="22360" y="12109"/>
                <wp:lineTo x="21025" y="6747"/>
                <wp:lineTo x="21055" y="6399"/>
                <wp:lineTo x="15904" y="-324"/>
                <wp:lineTo x="9163" y="-870"/>
              </wp:wrapPolygon>
            </wp:wrapThrough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3156">
                      <a:off x="0" y="0"/>
                      <a:ext cx="11557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dist="25400" algn="ctr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D0CC82" wp14:editId="3CA98863">
                <wp:simplePos x="0" y="0"/>
                <wp:positionH relativeFrom="page">
                  <wp:posOffset>1752600</wp:posOffset>
                </wp:positionH>
                <wp:positionV relativeFrom="page">
                  <wp:posOffset>444500</wp:posOffset>
                </wp:positionV>
                <wp:extent cx="736600" cy="520700"/>
                <wp:effectExtent l="0" t="0" r="0" b="0"/>
                <wp:wrapNone/>
                <wp:docPr id="5172926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02B66" w14:textId="77777777" w:rsidR="00064C27" w:rsidRDefault="008D11BE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FFFFFF"/>
                                <w:sz w:val="72"/>
                              </w:rPr>
                              <w:t>Ms. E</w:t>
                            </w:r>
                          </w:p>
                          <w:p w14:paraId="440D98D5" w14:textId="77777777" w:rsidR="008D11BE" w:rsidRDefault="008D11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0CC82" id="Rectangle 9" o:spid="_x0000_s1034" style="position:absolute;margin-left:138pt;margin-top:35pt;width:58pt;height:4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" filled="f" stroked="f" strokeweight="1pt">
                <v:path arrowok="t"/>
                <v:textbox inset="0,0,0,0">
                  <w:txbxContent>
                    <w:p w14:paraId="04802B66" w14:textId="77777777" w:rsidR="00064C27" w:rsidRDefault="008D11BE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KG Eyes Wide Open" w:hAnsi="KG Eyes Wide Open"/>
                          <w:color w:val="FFFFFF"/>
                          <w:sz w:val="72"/>
                        </w:rPr>
                        <w:t>Ms. E</w:t>
                      </w:r>
                    </w:p>
                    <w:p w14:paraId="440D98D5" w14:textId="77777777" w:rsidR="008D11BE" w:rsidRDefault="008D11BE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425D5D" wp14:editId="78524D88">
                <wp:simplePos x="0" y="0"/>
                <wp:positionH relativeFrom="page">
                  <wp:posOffset>4521200</wp:posOffset>
                </wp:positionH>
                <wp:positionV relativeFrom="page">
                  <wp:posOffset>1498600</wp:posOffset>
                </wp:positionV>
                <wp:extent cx="1955800" cy="393700"/>
                <wp:effectExtent l="0" t="3175" r="0" b="3175"/>
                <wp:wrapNone/>
                <wp:docPr id="11857822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82E98" w14:textId="47A05FDB" w:rsidR="00064C27" w:rsidRDefault="00A669C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  <w:t>February</w:t>
                            </w:r>
                            <w:r w:rsidR="00953816"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813CEF"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  <w:t>23</w:t>
                            </w:r>
                            <w:r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  <w:t>, 202</w:t>
                            </w:r>
                            <w:r w:rsidR="00813CEF"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25D5D" id="Rectangle 10" o:spid="_x0000_s1035" style="position:absolute;margin-left:356pt;margin-top:118pt;width:154pt;height:3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" filled="f" stroked="f" strokeweight="1pt">
                <v:path arrowok="t"/>
                <v:textbox inset="0,0,0,0">
                  <w:txbxContent>
                    <w:p w14:paraId="00E82E98" w14:textId="47A05FDB" w:rsidR="00064C27" w:rsidRDefault="00A669C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  <w:t>February</w:t>
                      </w:r>
                      <w:r w:rsidR="00953816"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  <w:t xml:space="preserve"> </w:t>
                      </w:r>
                      <w:r w:rsidR="00813CEF"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  <w:t>23</w:t>
                      </w:r>
                      <w:r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  <w:t>, 202</w:t>
                      </w:r>
                      <w:r w:rsidR="00813CEF"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  <w:t>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58752" behindDoc="0" locked="0" layoutInCell="1" allowOverlap="1" wp14:anchorId="23047A80" wp14:editId="38AE3C8A">
            <wp:simplePos x="0" y="0"/>
            <wp:positionH relativeFrom="page">
              <wp:posOffset>317500</wp:posOffset>
            </wp:positionH>
            <wp:positionV relativeFrom="page">
              <wp:posOffset>4965700</wp:posOffset>
            </wp:positionV>
            <wp:extent cx="3462655" cy="2184400"/>
            <wp:effectExtent l="0" t="0" r="0" b="0"/>
            <wp:wrapThrough wrapText="bothSides">
              <wp:wrapPolygon edited="0">
                <wp:start x="4635" y="0"/>
                <wp:lineTo x="1188" y="188"/>
                <wp:lineTo x="0" y="942"/>
                <wp:lineTo x="0" y="19402"/>
                <wp:lineTo x="119" y="21098"/>
                <wp:lineTo x="2852" y="21474"/>
                <wp:lineTo x="20558" y="21474"/>
                <wp:lineTo x="21034" y="21098"/>
                <wp:lineTo x="21509" y="18084"/>
                <wp:lineTo x="21509" y="5651"/>
                <wp:lineTo x="21390" y="1130"/>
                <wp:lineTo x="20439" y="188"/>
                <wp:lineTo x="17350" y="0"/>
                <wp:lineTo x="4635" y="0"/>
              </wp:wrapPolygon>
            </wp:wrapThrough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7DDC3F70" wp14:editId="6E5BF7EE">
                <wp:simplePos x="0" y="0"/>
                <wp:positionH relativeFrom="page">
                  <wp:posOffset>762000</wp:posOffset>
                </wp:positionH>
                <wp:positionV relativeFrom="page">
                  <wp:posOffset>5219700</wp:posOffset>
                </wp:positionV>
                <wp:extent cx="2705100" cy="266700"/>
                <wp:effectExtent l="0" t="0" r="0" b="0"/>
                <wp:wrapSquare wrapText="bothSides"/>
                <wp:docPr id="88682794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5B773" w14:textId="77777777" w:rsidR="00064C27" w:rsidRDefault="0029619E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 w:rsidRPr="0029619E">
                              <w:rPr>
                                <w:rFonts w:ascii="KG Next to Me Solid" w:hAnsi="KG Next to Me Solid"/>
                                <w:b/>
                                <w:sz w:val="28"/>
                                <w:u w:val="single"/>
                              </w:rPr>
                              <w:t>Star Apple of the Week</w:t>
                            </w:r>
                            <w:r w:rsidR="008D11BE">
                              <w:rPr>
                                <w:rFonts w:ascii="KG Next to Me Solid" w:hAnsi="KG Next to Me Solid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C3F70" id="Rectangle 14" o:spid="_x0000_s1036" style="position:absolute;margin-left:60pt;margin-top:411pt;width:213pt;height:21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" filled="f" stroked="f" strokeweight="1pt">
                <v:path arrowok="t"/>
                <v:textbox inset="0,0,0,0">
                  <w:txbxContent>
                    <w:p w14:paraId="2F65B773" w14:textId="77777777" w:rsidR="00064C27" w:rsidRDefault="0029619E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 w:rsidRPr="0029619E">
                        <w:rPr>
                          <w:rFonts w:ascii="KG Next to Me Solid" w:hAnsi="KG Next to Me Solid"/>
                          <w:b/>
                          <w:sz w:val="28"/>
                          <w:u w:val="single"/>
                        </w:rPr>
                        <w:t>Star Apple of the Week</w:t>
                      </w:r>
                      <w:r w:rsidR="008D11BE">
                        <w:rPr>
                          <w:rFonts w:ascii="KG Next to Me Solid" w:hAnsi="KG Next to Me Solid"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057A9BB6" wp14:editId="43BCDA45">
            <wp:simplePos x="0" y="0"/>
            <wp:positionH relativeFrom="page">
              <wp:posOffset>297815</wp:posOffset>
            </wp:positionH>
            <wp:positionV relativeFrom="page">
              <wp:posOffset>2441575</wp:posOffset>
            </wp:positionV>
            <wp:extent cx="3522345" cy="22225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B43782" wp14:editId="5DDF8C4C">
                <wp:simplePos x="0" y="0"/>
                <wp:positionH relativeFrom="page">
                  <wp:posOffset>787400</wp:posOffset>
                </wp:positionH>
                <wp:positionV relativeFrom="page">
                  <wp:posOffset>5600700</wp:posOffset>
                </wp:positionV>
                <wp:extent cx="2540000" cy="1270000"/>
                <wp:effectExtent l="0" t="0" r="0" b="0"/>
                <wp:wrapNone/>
                <wp:docPr id="32297354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A7F2E" w14:textId="736A3301" w:rsidR="008D11BE" w:rsidRPr="00EF4CF5" w:rsidRDefault="00813CEF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72"/>
                                <w:szCs w:val="72"/>
                                <w:lang w:bidi="x-none"/>
                              </w:rPr>
                            </w:pPr>
                            <w:r>
                              <w:rPr>
                                <w:rStyle w:val="Emphasis1"/>
                                <w:color w:val="A3D979"/>
                                <w:sz w:val="72"/>
                                <w:szCs w:val="72"/>
                              </w:rPr>
                              <w:t>Bryson Rog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43782" id="Rectangle 16" o:spid="_x0000_s1037" style="position:absolute;margin-left:62pt;margin-top:441pt;width:200pt;height:100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" filled="f" stroked="f" strokeweight="1pt">
                <v:path arrowok="t"/>
                <v:textbox inset="0,0,0,0">
                  <w:txbxContent>
                    <w:p w14:paraId="3FFA7F2E" w14:textId="736A3301" w:rsidR="008D11BE" w:rsidRPr="00EF4CF5" w:rsidRDefault="00813CEF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72"/>
                          <w:szCs w:val="72"/>
                          <w:lang w:bidi="x-none"/>
                        </w:rPr>
                      </w:pPr>
                      <w:r>
                        <w:rPr>
                          <w:rStyle w:val="Emphasis1"/>
                          <w:color w:val="A3D979"/>
                          <w:sz w:val="72"/>
                          <w:szCs w:val="72"/>
                        </w:rPr>
                        <w:t>Bryson Roger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5BC25E60" wp14:editId="35054B28">
            <wp:simplePos x="0" y="0"/>
            <wp:positionH relativeFrom="page">
              <wp:posOffset>304800</wp:posOffset>
            </wp:positionH>
            <wp:positionV relativeFrom="page">
              <wp:posOffset>7532370</wp:posOffset>
            </wp:positionV>
            <wp:extent cx="3505200" cy="2211705"/>
            <wp:effectExtent l="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AB7525" wp14:editId="54BD46CF">
                <wp:simplePos x="0" y="0"/>
                <wp:positionH relativeFrom="page">
                  <wp:posOffset>838200</wp:posOffset>
                </wp:positionH>
                <wp:positionV relativeFrom="page">
                  <wp:posOffset>2933700</wp:posOffset>
                </wp:positionV>
                <wp:extent cx="2552700" cy="1498600"/>
                <wp:effectExtent l="0" t="0" r="0" b="0"/>
                <wp:wrapNone/>
                <wp:docPr id="6890517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7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DB2FF" w14:textId="77777777" w:rsidR="00953816" w:rsidRPr="00716A48" w:rsidRDefault="00064C27" w:rsidP="00953816">
                            <w:pPr>
                              <w:pStyle w:val="FreeForm"/>
                              <w:rPr>
                                <w:rFonts w:ascii="LazyDay" w:hAnsi="LazyDa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</w:rPr>
                              <w:t xml:space="preserve">* </w:t>
                            </w:r>
                            <w:r w:rsidR="00716A48">
                              <w:rPr>
                                <w:rFonts w:ascii="LazyDay" w:hAnsi="LazyDay"/>
                                <w:sz w:val="32"/>
                                <w:szCs w:val="32"/>
                              </w:rPr>
                              <w:t>Please make sure that you are helping your child with his/her homework each night. Also make sure to sign the behavior sheet located in the back of the binder each day.</w:t>
                            </w:r>
                          </w:p>
                          <w:p w14:paraId="61B8D034" w14:textId="77777777" w:rsidR="00102920" w:rsidRPr="000C1412" w:rsidRDefault="00102920" w:rsidP="00102920">
                            <w:pPr>
                              <w:pStyle w:val="FreeForm"/>
                              <w:rPr>
                                <w:rFonts w:ascii="LazyDay" w:hAnsi="LazyDay"/>
                                <w:szCs w:val="24"/>
                              </w:rPr>
                            </w:pPr>
                          </w:p>
                          <w:p w14:paraId="0A18467E" w14:textId="77777777" w:rsidR="00064C27" w:rsidRPr="000C1412" w:rsidRDefault="00064C27">
                            <w:pPr>
                              <w:pStyle w:val="FreeForm"/>
                              <w:rPr>
                                <w:rFonts w:ascii="LazyDay" w:hAnsi="LazyDay"/>
                                <w:szCs w:val="24"/>
                              </w:rPr>
                            </w:pPr>
                          </w:p>
                          <w:p w14:paraId="6054FCF4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B7525" id="Rectangle 18" o:spid="_x0000_s1038" style="position:absolute;margin-left:66pt;margin-top:231pt;width:201pt;height:11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" filled="f" stroked="f" strokeweight="1pt">
                <v:path arrowok="t"/>
                <v:textbox inset="0,0,0,0">
                  <w:txbxContent>
                    <w:p w14:paraId="4BADB2FF" w14:textId="77777777" w:rsidR="00953816" w:rsidRPr="00716A48" w:rsidRDefault="00064C27" w:rsidP="00953816">
                      <w:pPr>
                        <w:pStyle w:val="FreeForm"/>
                        <w:rPr>
                          <w:rFonts w:ascii="LazyDay" w:hAnsi="LazyDay"/>
                          <w:sz w:val="32"/>
                          <w:szCs w:val="32"/>
                        </w:rPr>
                      </w:pPr>
                      <w:r>
                        <w:rPr>
                          <w:rFonts w:ascii="KG Next to Me Solid" w:hAnsi="KG Next to Me Solid"/>
                        </w:rPr>
                        <w:t xml:space="preserve">* </w:t>
                      </w:r>
                      <w:r w:rsidR="00716A48">
                        <w:rPr>
                          <w:rFonts w:ascii="LazyDay" w:hAnsi="LazyDay"/>
                          <w:sz w:val="32"/>
                          <w:szCs w:val="32"/>
                        </w:rPr>
                        <w:t>Please make sure that you are helping your child with his/her homework each night. Also make sure to sign the behavior sheet located in the back of the binder each day.</w:t>
                      </w:r>
                    </w:p>
                    <w:p w14:paraId="61B8D034" w14:textId="77777777" w:rsidR="00102920" w:rsidRPr="000C1412" w:rsidRDefault="00102920" w:rsidP="00102920">
                      <w:pPr>
                        <w:pStyle w:val="FreeForm"/>
                        <w:rPr>
                          <w:rFonts w:ascii="LazyDay" w:hAnsi="LazyDay"/>
                          <w:szCs w:val="24"/>
                        </w:rPr>
                      </w:pPr>
                    </w:p>
                    <w:p w14:paraId="0A18467E" w14:textId="77777777" w:rsidR="00064C27" w:rsidRPr="000C1412" w:rsidRDefault="00064C27">
                      <w:pPr>
                        <w:pStyle w:val="FreeForm"/>
                        <w:rPr>
                          <w:rFonts w:ascii="LazyDay" w:hAnsi="LazyDay"/>
                          <w:szCs w:val="24"/>
                        </w:rPr>
                      </w:pPr>
                    </w:p>
                    <w:p w14:paraId="6054FCF4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920" behindDoc="0" locked="0" layoutInCell="1" allowOverlap="1" wp14:anchorId="2EB9F857" wp14:editId="69AD795E">
                <wp:simplePos x="0" y="0"/>
                <wp:positionH relativeFrom="page">
                  <wp:posOffset>762000</wp:posOffset>
                </wp:positionH>
                <wp:positionV relativeFrom="page">
                  <wp:posOffset>2717800</wp:posOffset>
                </wp:positionV>
                <wp:extent cx="2705100" cy="266700"/>
                <wp:effectExtent l="0" t="3175" r="0" b="0"/>
                <wp:wrapSquare wrapText="bothSides"/>
                <wp:docPr id="3624100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F9B4F" w14:textId="77777777" w:rsidR="00064C27" w:rsidRPr="0029619E" w:rsidRDefault="00064C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0"/>
                                <w:lang w:bidi="x-none"/>
                              </w:rPr>
                            </w:pPr>
                            <w:r w:rsidRPr="0029619E">
                              <w:rPr>
                                <w:rFonts w:ascii="KG Next to Me Solid" w:hAnsi="KG Next to Me Solid"/>
                                <w:b/>
                                <w:sz w:val="28"/>
                                <w:u w:val="single"/>
                              </w:rPr>
                              <w:t>Reminders</w:t>
                            </w:r>
                            <w:r w:rsidR="00C55E20" w:rsidRPr="0029619E">
                              <w:rPr>
                                <w:rFonts w:ascii="KG Next to Me Solid" w:hAnsi="KG Next to Me Solid"/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9F857" id="Rectangle 21" o:spid="_x0000_s1039" style="position:absolute;margin-left:60pt;margin-top:214pt;width:213pt;height:21pt;z-index:2516659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" filled="f" stroked="f" strokeweight="1pt">
                <v:path arrowok="t"/>
                <v:textbox inset="0,0,0,0">
                  <w:txbxContent>
                    <w:p w14:paraId="399F9B4F" w14:textId="77777777" w:rsidR="00064C27" w:rsidRPr="0029619E" w:rsidRDefault="00064C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b/>
                          <w:color w:val="auto"/>
                          <w:sz w:val="20"/>
                          <w:lang w:bidi="x-none"/>
                        </w:rPr>
                      </w:pPr>
                      <w:r w:rsidRPr="0029619E">
                        <w:rPr>
                          <w:rFonts w:ascii="KG Next to Me Solid" w:hAnsi="KG Next to Me Solid"/>
                          <w:b/>
                          <w:sz w:val="28"/>
                          <w:u w:val="single"/>
                        </w:rPr>
                        <w:t>Reminders</w:t>
                      </w:r>
                      <w:r w:rsidR="00C55E20" w:rsidRPr="0029619E">
                        <w:rPr>
                          <w:rFonts w:ascii="KG Next to Me Solid" w:hAnsi="KG Next to Me Solid"/>
                          <w:b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944" behindDoc="0" locked="0" layoutInCell="1" allowOverlap="1" wp14:anchorId="2F78EAA9" wp14:editId="2338BE5F">
                <wp:simplePos x="0" y="0"/>
                <wp:positionH relativeFrom="page">
                  <wp:posOffset>762000</wp:posOffset>
                </wp:positionH>
                <wp:positionV relativeFrom="page">
                  <wp:posOffset>7861300</wp:posOffset>
                </wp:positionV>
                <wp:extent cx="2705100" cy="266700"/>
                <wp:effectExtent l="0" t="3175" r="0" b="0"/>
                <wp:wrapSquare wrapText="bothSides"/>
                <wp:docPr id="98350339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40AF4" w14:textId="77777777" w:rsidR="00064C27" w:rsidRDefault="006D194E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 w:rsidRPr="00260520">
                              <w:rPr>
                                <w:rFonts w:ascii="KG Next to Me Solid" w:hAnsi="KG Next to Me Solid"/>
                                <w:b/>
                                <w:sz w:val="28"/>
                                <w:u w:val="single"/>
                              </w:rPr>
                              <w:t xml:space="preserve">Important </w:t>
                            </w:r>
                            <w:r w:rsidR="00300795">
                              <w:rPr>
                                <w:rFonts w:ascii="KG Next to Me Solid" w:hAnsi="KG Next to Me Solid"/>
                                <w:b/>
                                <w:sz w:val="28"/>
                                <w:u w:val="single"/>
                              </w:rPr>
                              <w:t>Dates</w:t>
                            </w:r>
                            <w:r w:rsidR="0029619E">
                              <w:rPr>
                                <w:rFonts w:ascii="KG Next to Me Solid" w:hAnsi="KG Next to Me Solid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8EAA9" id="Rectangle 22" o:spid="_x0000_s1040" style="position:absolute;margin-left:60pt;margin-top:619pt;width:213pt;height:21pt;z-index:2516669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" filled="f" stroked="f" strokeweight="1pt">
                <v:path arrowok="t"/>
                <v:textbox inset="0,0,0,0">
                  <w:txbxContent>
                    <w:p w14:paraId="55440AF4" w14:textId="77777777" w:rsidR="00064C27" w:rsidRDefault="006D194E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 w:rsidRPr="00260520">
                        <w:rPr>
                          <w:rFonts w:ascii="KG Next to Me Solid" w:hAnsi="KG Next to Me Solid"/>
                          <w:b/>
                          <w:sz w:val="28"/>
                          <w:u w:val="single"/>
                        </w:rPr>
                        <w:t xml:space="preserve">Important </w:t>
                      </w:r>
                      <w:r w:rsidR="00300795">
                        <w:rPr>
                          <w:rFonts w:ascii="KG Next to Me Solid" w:hAnsi="KG Next to Me Solid"/>
                          <w:b/>
                          <w:sz w:val="28"/>
                          <w:u w:val="single"/>
                        </w:rPr>
                        <w:t>Dates</w:t>
                      </w:r>
                      <w:r w:rsidR="0029619E">
                        <w:rPr>
                          <w:rFonts w:ascii="KG Next to Me Solid" w:hAnsi="KG Next to Me Solid"/>
                          <w:sz w:val="28"/>
                          <w:u w:val="single"/>
                        </w:rPr>
                        <w:t>: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064C2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5EE3" w14:textId="77777777" w:rsidR="002B4E5B" w:rsidRDefault="002B4E5B">
      <w:r>
        <w:separator/>
      </w:r>
    </w:p>
  </w:endnote>
  <w:endnote w:type="continuationSeparator" w:id="0">
    <w:p w14:paraId="1282881E" w14:textId="77777777" w:rsidR="002B4E5B" w:rsidRDefault="002B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cribble Box DEM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Next to Me Solid">
    <w:altName w:val="MS PGothic"/>
    <w:charset w:val="00"/>
    <w:family w:val="auto"/>
    <w:pitch w:val="variable"/>
    <w:sig w:usb0="00000001" w:usb1="00000042" w:usb2="00000000" w:usb3="00000000" w:csb0="00000003" w:csb1="00000000"/>
  </w:font>
  <w:font w:name="LazyDay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KG Eyes Wide Open">
    <w:altName w:val="Franklin Gothic Medium Cond"/>
    <w:charset w:val="00"/>
    <w:family w:val="auto"/>
    <w:pitch w:val="variable"/>
    <w:sig w:usb0="00000001" w:usb1="00000042" w:usb2="00000000" w:usb3="00000000" w:csb0="00000003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FE09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54FA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13D3" w14:textId="77777777" w:rsidR="002B4E5B" w:rsidRDefault="002B4E5B">
      <w:r>
        <w:separator/>
      </w:r>
    </w:p>
  </w:footnote>
  <w:footnote w:type="continuationSeparator" w:id="0">
    <w:p w14:paraId="69265158" w14:textId="77777777" w:rsidR="002B4E5B" w:rsidRDefault="002B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041F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FB34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1E"/>
    <w:rsid w:val="00064C27"/>
    <w:rsid w:val="000C1412"/>
    <w:rsid w:val="000D17CA"/>
    <w:rsid w:val="000F0FA5"/>
    <w:rsid w:val="00102920"/>
    <w:rsid w:val="001561EB"/>
    <w:rsid w:val="00196A79"/>
    <w:rsid w:val="001C1D8E"/>
    <w:rsid w:val="00200E41"/>
    <w:rsid w:val="00215A7D"/>
    <w:rsid w:val="00237CBE"/>
    <w:rsid w:val="00254EE5"/>
    <w:rsid w:val="00260520"/>
    <w:rsid w:val="0029619E"/>
    <w:rsid w:val="002A2AAA"/>
    <w:rsid w:val="002B4E5B"/>
    <w:rsid w:val="002F24A1"/>
    <w:rsid w:val="00300795"/>
    <w:rsid w:val="0032454B"/>
    <w:rsid w:val="00347714"/>
    <w:rsid w:val="00350811"/>
    <w:rsid w:val="00360818"/>
    <w:rsid w:val="0036382F"/>
    <w:rsid w:val="00372449"/>
    <w:rsid w:val="00396619"/>
    <w:rsid w:val="003D0783"/>
    <w:rsid w:val="003F392A"/>
    <w:rsid w:val="00405AF0"/>
    <w:rsid w:val="0044410A"/>
    <w:rsid w:val="0045173F"/>
    <w:rsid w:val="00473E81"/>
    <w:rsid w:val="00494188"/>
    <w:rsid w:val="004B5737"/>
    <w:rsid w:val="004D0B94"/>
    <w:rsid w:val="004D4E8F"/>
    <w:rsid w:val="004E5F06"/>
    <w:rsid w:val="00504B5B"/>
    <w:rsid w:val="00517270"/>
    <w:rsid w:val="005465EC"/>
    <w:rsid w:val="00554F3C"/>
    <w:rsid w:val="00567C0B"/>
    <w:rsid w:val="005B538B"/>
    <w:rsid w:val="005C17C7"/>
    <w:rsid w:val="005C1C7C"/>
    <w:rsid w:val="005E2575"/>
    <w:rsid w:val="005F5397"/>
    <w:rsid w:val="00626652"/>
    <w:rsid w:val="00640861"/>
    <w:rsid w:val="006D194E"/>
    <w:rsid w:val="006D4EE3"/>
    <w:rsid w:val="006F472C"/>
    <w:rsid w:val="007165E2"/>
    <w:rsid w:val="00716A48"/>
    <w:rsid w:val="0078242F"/>
    <w:rsid w:val="00790EFF"/>
    <w:rsid w:val="007A2FA6"/>
    <w:rsid w:val="007A3910"/>
    <w:rsid w:val="007D7409"/>
    <w:rsid w:val="007E028F"/>
    <w:rsid w:val="007E63C0"/>
    <w:rsid w:val="007F2A30"/>
    <w:rsid w:val="00813CEF"/>
    <w:rsid w:val="00831357"/>
    <w:rsid w:val="00850345"/>
    <w:rsid w:val="0086132D"/>
    <w:rsid w:val="008749C0"/>
    <w:rsid w:val="008763CA"/>
    <w:rsid w:val="008764A5"/>
    <w:rsid w:val="0087776D"/>
    <w:rsid w:val="008C78AC"/>
    <w:rsid w:val="008D11BE"/>
    <w:rsid w:val="008D1F1E"/>
    <w:rsid w:val="008F009E"/>
    <w:rsid w:val="00917881"/>
    <w:rsid w:val="009257B5"/>
    <w:rsid w:val="0095365C"/>
    <w:rsid w:val="00953816"/>
    <w:rsid w:val="00971F93"/>
    <w:rsid w:val="009929BF"/>
    <w:rsid w:val="00997279"/>
    <w:rsid w:val="009E79BF"/>
    <w:rsid w:val="009F5C24"/>
    <w:rsid w:val="00A273AC"/>
    <w:rsid w:val="00A36043"/>
    <w:rsid w:val="00A6628D"/>
    <w:rsid w:val="00A669C7"/>
    <w:rsid w:val="00AB1397"/>
    <w:rsid w:val="00AD1A09"/>
    <w:rsid w:val="00AE00EB"/>
    <w:rsid w:val="00AE2FB1"/>
    <w:rsid w:val="00B05FFF"/>
    <w:rsid w:val="00B24136"/>
    <w:rsid w:val="00B24364"/>
    <w:rsid w:val="00B32160"/>
    <w:rsid w:val="00B35314"/>
    <w:rsid w:val="00B54AFD"/>
    <w:rsid w:val="00B76807"/>
    <w:rsid w:val="00B80C38"/>
    <w:rsid w:val="00BB283A"/>
    <w:rsid w:val="00C0585E"/>
    <w:rsid w:val="00C305ED"/>
    <w:rsid w:val="00C421BF"/>
    <w:rsid w:val="00C47F21"/>
    <w:rsid w:val="00C55E20"/>
    <w:rsid w:val="00C55FBD"/>
    <w:rsid w:val="00C63FCB"/>
    <w:rsid w:val="00C67413"/>
    <w:rsid w:val="00C73EDB"/>
    <w:rsid w:val="00C93EA4"/>
    <w:rsid w:val="00C979A2"/>
    <w:rsid w:val="00CB0688"/>
    <w:rsid w:val="00CB50CF"/>
    <w:rsid w:val="00CC6F30"/>
    <w:rsid w:val="00CE21FE"/>
    <w:rsid w:val="00CE7EEE"/>
    <w:rsid w:val="00CF79A2"/>
    <w:rsid w:val="00D33AA3"/>
    <w:rsid w:val="00D80F35"/>
    <w:rsid w:val="00D8152A"/>
    <w:rsid w:val="00D9737B"/>
    <w:rsid w:val="00DA182F"/>
    <w:rsid w:val="00DA1A8A"/>
    <w:rsid w:val="00DA4CC6"/>
    <w:rsid w:val="00DB2124"/>
    <w:rsid w:val="00DD54D1"/>
    <w:rsid w:val="00E163B5"/>
    <w:rsid w:val="00E21B04"/>
    <w:rsid w:val="00E37F1C"/>
    <w:rsid w:val="00E804E5"/>
    <w:rsid w:val="00E83AAB"/>
    <w:rsid w:val="00EA0903"/>
    <w:rsid w:val="00EC3BE0"/>
    <w:rsid w:val="00EF4CF5"/>
    <w:rsid w:val="00F21AAC"/>
    <w:rsid w:val="00F42B1B"/>
    <w:rsid w:val="00F43B92"/>
    <w:rsid w:val="00FD5D07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0468A9"/>
  <w14:defaultImageDpi w14:val="300"/>
  <w15:chartTrackingRefBased/>
  <w15:docId w15:val="{B5FE564F-B45A-4A1E-94A1-EB435185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Emphasis1">
    <w:name w:val="Emphasis1"/>
    <w:rPr>
      <w:rFonts w:ascii="Scribble Box DEMO" w:eastAsia="ヒラギノ角ゴ Pro W3" w:hAnsi="Scribble Box DEMO"/>
      <w:b w:val="0"/>
      <w:i w:val="0"/>
    </w:rPr>
  </w:style>
  <w:style w:type="character" w:customStyle="1" w:styleId="Unknown0">
    <w:name w:val="Unknown 0"/>
    <w:semiHidden/>
    <w:rPr>
      <w:rFonts w:ascii="Scribble Box DEMO" w:eastAsia="ヒラギノ角ゴ Pro W3" w:hAnsi="Scribble Box DEMO"/>
      <w:color w:val="A3D979"/>
      <w:sz w:val="72"/>
    </w:rPr>
  </w:style>
  <w:style w:type="character" w:styleId="Hyperlink">
    <w:name w:val="Hyperlink"/>
    <w:locked/>
    <w:rsid w:val="008C78AC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E16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16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3B015-772C-4181-8CDF-5EAE91E6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cp:lastModifiedBy>Elizabeth Robinson</cp:lastModifiedBy>
  <cp:revision>2</cp:revision>
  <cp:lastPrinted>2026-02-20T18:54:00Z</cp:lastPrinted>
  <dcterms:created xsi:type="dcterms:W3CDTF">2026-02-20T18:55:00Z</dcterms:created>
  <dcterms:modified xsi:type="dcterms:W3CDTF">2026-02-20T18:55:00Z</dcterms:modified>
</cp:coreProperties>
</file>